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10999" w14:textId="77777777"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4F9F293" w14:textId="77777777"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23DBA987" w14:textId="77777777"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14:paraId="6035A891" w14:textId="1A6FBF9C"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14:paraId="05909A45" w14:textId="77777777"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22FC8C21" w14:textId="77777777" w:rsidR="00E810B5" w:rsidRPr="00B47680" w:rsidRDefault="00E810B5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77B0982" w14:textId="58C1298D" w:rsidR="00265F91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LEP</w:t>
      </w:r>
    </w:p>
    <w:p w14:paraId="020EAB8E" w14:textId="2F232C60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6A18A4" w14:textId="4C1DAE82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</w:t>
      </w:r>
    </w:p>
    <w:p w14:paraId="1CBB770B" w14:textId="0D758781"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B9826" w14:textId="596CB16B"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D96544" w14:textId="55502DC7"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14:paraId="70DC2518" w14:textId="77777777" w:rsidR="00DA447F" w:rsidRPr="0050096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220419" w14:textId="77777777" w:rsidR="00265F91" w:rsidRPr="00B47680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03F565" w14:textId="4BC8D096"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A430C81" w14:textId="77777777"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8DD05" w14:textId="55D115CA"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743A26">
        <w:rPr>
          <w:rFonts w:ascii="Arial" w:hAnsi="Arial" w:cs="Arial"/>
          <w:bCs/>
          <w:sz w:val="20"/>
          <w:szCs w:val="20"/>
        </w:rPr>
        <w:t xml:space="preserve">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625EBB">
        <w:rPr>
          <w:rFonts w:ascii="Arial" w:hAnsi="Arial" w:cs="Arial"/>
          <w:sz w:val="20"/>
          <w:szCs w:val="20"/>
        </w:rPr>
        <w:t>a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743A26">
        <w:rPr>
          <w:rFonts w:ascii="Arial" w:hAnsi="Arial" w:cs="Arial"/>
          <w:sz w:val="20"/>
          <w:szCs w:val="20"/>
        </w:rPr>
        <w:t>imenuje</w:t>
      </w:r>
      <w:r w:rsidR="00F61E3E">
        <w:rPr>
          <w:rFonts w:ascii="Arial" w:hAnsi="Arial" w:cs="Arial"/>
          <w:sz w:val="20"/>
          <w:szCs w:val="20"/>
        </w:rPr>
        <w:t>:</w:t>
      </w:r>
    </w:p>
    <w:p w14:paraId="728EB7A4" w14:textId="77777777" w:rsidR="00743A26" w:rsidRDefault="00743A26" w:rsidP="00967836">
      <w:pPr>
        <w:pStyle w:val="odstavek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libri" w:hAnsi="Calibri" w:cs="Calibri"/>
          <w:color w:val="000000"/>
        </w:rPr>
      </w:pPr>
    </w:p>
    <w:p w14:paraId="65713960" w14:textId="64208220" w:rsidR="00967836" w:rsidRDefault="00340B90" w:rsidP="00967836">
      <w:pPr>
        <w:pStyle w:val="odstavek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dr</w:t>
      </w:r>
      <w:r w:rsidR="0095048A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Denis Pavliha</w:t>
      </w:r>
    </w:p>
    <w:p w14:paraId="58849577" w14:textId="0B6C87F9" w:rsidR="00911B2E" w:rsidRDefault="00DA447F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19849195" w14:textId="77777777" w:rsidR="00967836" w:rsidRDefault="00967836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B477EE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60B2EC48" w14:textId="5348ECDD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6046CC">
        <w:rPr>
          <w:rFonts w:ascii="Arial" w:hAnsi="Arial" w:cs="Arial"/>
          <w:bCs/>
          <w:sz w:val="20"/>
          <w:szCs w:val="20"/>
        </w:rPr>
        <w:t xml:space="preserve"> 013-6/2023/1 z dne </w:t>
      </w:r>
      <w:r w:rsidR="00F97F10">
        <w:rPr>
          <w:rFonts w:ascii="Arial" w:hAnsi="Arial" w:cs="Arial"/>
          <w:bCs/>
          <w:sz w:val="20"/>
          <w:szCs w:val="20"/>
        </w:rPr>
        <w:t>18. 0</w:t>
      </w:r>
      <w:r w:rsidR="00F97F10" w:rsidRPr="0050096F">
        <w:rPr>
          <w:rFonts w:ascii="Arial" w:hAnsi="Arial" w:cs="Arial"/>
          <w:bCs/>
          <w:sz w:val="20"/>
          <w:szCs w:val="20"/>
        </w:rPr>
        <w:t>1. 202</w:t>
      </w:r>
      <w:r w:rsidR="00F97F10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>se drugi odstavek 3. člena spremeni tako, da glasi:</w:t>
      </w:r>
    </w:p>
    <w:p w14:paraId="0E11670B" w14:textId="77777777"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32F5730" w14:textId="02A1ADCE"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14:paraId="7EDFBD10" w14:textId="01912BF3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Tit Albreht,</w:t>
      </w:r>
    </w:p>
    <w:p w14:paraId="6864F88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14:paraId="76BE13AF" w14:textId="618E6FC1" w:rsidR="001A7C66" w:rsidRPr="001A7C66" w:rsidRDefault="00855465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750613B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14:paraId="05301A8C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ojko Flis,</w:t>
      </w:r>
    </w:p>
    <w:p w14:paraId="21771B18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Branko Gabrovec,</w:t>
      </w:r>
    </w:p>
    <w:p w14:paraId="71571DF7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Azra </w:t>
      </w:r>
      <w:proofErr w:type="spellStart"/>
      <w:r w:rsidRPr="001A7C66">
        <w:rPr>
          <w:rFonts w:ascii="Arial" w:hAnsi="Arial" w:cs="Arial"/>
          <w:sz w:val="20"/>
          <w:szCs w:val="20"/>
        </w:rPr>
        <w:t>Herceg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56C81F29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14:paraId="56604AF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14:paraId="306222EB" w14:textId="607FF682" w:rsidR="00DB635B" w:rsidRPr="00DB635B" w:rsidRDefault="001A7C66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47282B10" w14:textId="77777777"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14:paraId="5259DE63" w14:textId="613DBE83" w:rsidR="00DB635B" w:rsidRPr="001A7C66" w:rsidRDefault="00E83937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g. </w:t>
      </w:r>
      <w:r w:rsidR="00DB635B" w:rsidRPr="00967836">
        <w:rPr>
          <w:rFonts w:ascii="Arial" w:hAnsi="Arial" w:cs="Arial"/>
          <w:sz w:val="20"/>
          <w:szCs w:val="20"/>
        </w:rPr>
        <w:t>Alan Medveš</w:t>
      </w:r>
      <w:r w:rsidR="00DB635B" w:rsidRPr="001A7C66">
        <w:rPr>
          <w:rFonts w:ascii="Arial" w:hAnsi="Arial" w:cs="Arial"/>
          <w:sz w:val="20"/>
          <w:szCs w:val="20"/>
        </w:rPr>
        <w:t>,</w:t>
      </w:r>
    </w:p>
    <w:p w14:paraId="6B08D608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alentina Prevolnik Rupel,</w:t>
      </w:r>
    </w:p>
    <w:p w14:paraId="4D07ED36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442417A5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Rok Ravnikar,</w:t>
      </w:r>
    </w:p>
    <w:p w14:paraId="5A8847B0" w14:textId="664F861B" w:rsidR="001A7C66" w:rsidRPr="00DB635B" w:rsidRDefault="00DB635B" w:rsidP="00DB635B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>a Rode,</w:t>
      </w:r>
    </w:p>
    <w:p w14:paraId="37ABE56A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lastRenderedPageBreak/>
        <w:t>Tjaša Sobočan,</w:t>
      </w:r>
    </w:p>
    <w:p w14:paraId="588CF07E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14:paraId="31F2FB93" w14:textId="77777777"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14:paraId="13D8B285" w14:textId="3564E175" w:rsidR="00DB635B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="00DB635B">
        <w:rPr>
          <w:rFonts w:ascii="Arial" w:hAnsi="Arial" w:cs="Arial"/>
          <w:sz w:val="20"/>
          <w:szCs w:val="20"/>
        </w:rPr>
        <w:t>,</w:t>
      </w:r>
    </w:p>
    <w:p w14:paraId="51A9FC29" w14:textId="300E732A" w:rsidR="001A7C66" w:rsidRPr="001A7C66" w:rsidRDefault="00DB635B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6B52">
        <w:rPr>
          <w:rFonts w:ascii="Arial" w:hAnsi="Arial" w:cs="Arial"/>
          <w:sz w:val="20"/>
          <w:szCs w:val="20"/>
        </w:rPr>
        <w:t>dr. Igor Švab</w:t>
      </w:r>
      <w:r w:rsidR="001A7C66" w:rsidRPr="001A7C66">
        <w:rPr>
          <w:rFonts w:ascii="Arial" w:hAnsi="Arial" w:cs="Arial"/>
          <w:sz w:val="20"/>
          <w:szCs w:val="20"/>
        </w:rPr>
        <w:t>,</w:t>
      </w:r>
    </w:p>
    <w:p w14:paraId="013B8EDC" w14:textId="6FAA5629" w:rsidR="001A7C66" w:rsidRPr="001A7C66" w:rsidRDefault="006046CC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Iztok Takač,</w:t>
      </w:r>
    </w:p>
    <w:p w14:paraId="153007CE" w14:textId="4201DE28" w:rsidR="00743A26" w:rsidRDefault="001A7C66" w:rsidP="00743A2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Ana Vodičar</w:t>
      </w:r>
      <w:r w:rsidR="00340B90">
        <w:rPr>
          <w:rFonts w:ascii="Arial" w:hAnsi="Arial" w:cs="Arial"/>
          <w:sz w:val="20"/>
          <w:szCs w:val="20"/>
        </w:rPr>
        <w:t>,</w:t>
      </w:r>
    </w:p>
    <w:p w14:paraId="52CC4C3B" w14:textId="1301F874" w:rsidR="006046CC" w:rsidRPr="00340B90" w:rsidRDefault="006046CC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Janez Poklukar, dr. med.</w:t>
      </w:r>
      <w:r w:rsidR="00340B90">
        <w:rPr>
          <w:rFonts w:ascii="Calibri" w:hAnsi="Calibri" w:cs="Calibri"/>
          <w:color w:val="000000"/>
        </w:rPr>
        <w:t xml:space="preserve"> in</w:t>
      </w:r>
    </w:p>
    <w:p w14:paraId="2455FB2C" w14:textId="5DE2EE4F" w:rsidR="00340B90" w:rsidRPr="00340B90" w:rsidRDefault="00340B90" w:rsidP="006046CC">
      <w:pPr>
        <w:pStyle w:val="odstavek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dr. Denis Pavliha.</w:t>
      </w:r>
    </w:p>
    <w:p w14:paraId="5CB47BE5" w14:textId="4BDACF78" w:rsidR="00340B90" w:rsidRPr="00F97F10" w:rsidRDefault="00340B90" w:rsidP="00340B90">
      <w:pPr>
        <w:pStyle w:val="odstavek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4EEA868" w14:textId="77777777" w:rsidR="00F97F10" w:rsidRDefault="00F97F10" w:rsidP="00F97F10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</w:rPr>
      </w:pPr>
    </w:p>
    <w:p w14:paraId="02BF91D9" w14:textId="4166CFE8" w:rsidR="00F97F10" w:rsidRDefault="00F97F10" w:rsidP="00F97F10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000000"/>
        </w:rPr>
        <w:t>Svet vodi dr. Erik Brecelj.</w:t>
      </w:r>
    </w:p>
    <w:p w14:paraId="35774589" w14:textId="77777777" w:rsidR="00F97F10" w:rsidRDefault="00F97F10" w:rsidP="003A165E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A30A813" w14:textId="00615534" w:rsidR="008B3AD1" w:rsidRDefault="003A165E" w:rsidP="003A165E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A165E">
        <w:rPr>
          <w:rFonts w:ascii="Arial" w:hAnsi="Arial" w:cs="Arial"/>
          <w:sz w:val="20"/>
          <w:szCs w:val="20"/>
        </w:rPr>
        <w:t xml:space="preserve">Strateški svet ima sekretariat, ki operativno skrbi za njegovo delovanje. Sekretariat vodi </w:t>
      </w:r>
      <w:r w:rsidR="00515CF1">
        <w:rPr>
          <w:rFonts w:ascii="Arial" w:hAnsi="Arial" w:cs="Arial"/>
          <w:sz w:val="20"/>
          <w:szCs w:val="20"/>
        </w:rPr>
        <w:t xml:space="preserve">dr. Metka </w:t>
      </w:r>
      <w:proofErr w:type="spellStart"/>
      <w:r w:rsidR="00515CF1">
        <w:rPr>
          <w:rFonts w:ascii="Arial" w:hAnsi="Arial" w:cs="Arial"/>
          <w:sz w:val="20"/>
          <w:szCs w:val="20"/>
        </w:rPr>
        <w:t>Paragi</w:t>
      </w:r>
      <w:proofErr w:type="spellEnd"/>
      <w:r w:rsidR="00247EFA">
        <w:rPr>
          <w:rFonts w:ascii="Arial" w:hAnsi="Arial" w:cs="Arial"/>
          <w:sz w:val="20"/>
          <w:szCs w:val="20"/>
        </w:rPr>
        <w:t>. Strokovno-administrativna dela opravlja Simona</w:t>
      </w:r>
      <w:r w:rsidR="00515CF1">
        <w:rPr>
          <w:rFonts w:ascii="Arial" w:hAnsi="Arial" w:cs="Arial"/>
          <w:sz w:val="20"/>
          <w:szCs w:val="20"/>
        </w:rPr>
        <w:t xml:space="preserve"> Pirnat Skeledžija</w:t>
      </w:r>
      <w:r w:rsidRPr="003A165E">
        <w:rPr>
          <w:rFonts w:ascii="Arial" w:hAnsi="Arial" w:cs="Arial"/>
          <w:sz w:val="20"/>
          <w:szCs w:val="20"/>
        </w:rPr>
        <w:t>.</w:t>
      </w:r>
    </w:p>
    <w:p w14:paraId="7AE6A97C" w14:textId="77777777" w:rsidR="00E37436" w:rsidRDefault="00E37436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E8AA937" w14:textId="2004D010" w:rsidR="008B3AD1" w:rsidRPr="00E37436" w:rsidRDefault="00B403D2" w:rsidP="00E37436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688A77CC" w14:textId="77777777"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3802EFA" w14:textId="5291B826"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14:paraId="562A4D72" w14:textId="77777777"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E9E02A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3A496541" w14:textId="77777777"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14:paraId="2CBE38B8" w14:textId="77777777"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14:paraId="1892B6F9" w14:textId="6FD4619A"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</w:p>
    <w:p w14:paraId="4F8236E9" w14:textId="1E87E8D1"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340B90">
        <w:rPr>
          <w:rFonts w:cs="Arial"/>
          <w:color w:val="000000"/>
          <w:szCs w:val="20"/>
          <w:lang w:val="sl-SI"/>
        </w:rPr>
        <w:t>7. 09</w:t>
      </w:r>
      <w:bookmarkStart w:id="0" w:name="_GoBack"/>
      <w:bookmarkEnd w:id="0"/>
      <w:r w:rsidR="00743A26">
        <w:rPr>
          <w:rFonts w:cs="Arial"/>
          <w:color w:val="000000"/>
          <w:szCs w:val="20"/>
          <w:lang w:val="sl-SI"/>
        </w:rPr>
        <w:t>. 2023</w:t>
      </w:r>
    </w:p>
    <w:p w14:paraId="51817B49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6F6375E9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55AF560B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1BDDB1D9" w14:textId="77777777"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4284BB23" w14:textId="73DCC433"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14:paraId="775FE05F" w14:textId="738DA984"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14:paraId="790C1111" w14:textId="77777777"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EF7B3D5" w14:textId="77777777" w:rsidR="004E0164" w:rsidRPr="00B47680" w:rsidRDefault="004E0164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5FBAD98E" w14:textId="77777777"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14:paraId="1E38FAFF" w14:textId="77777777"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61664F04" w14:textId="77777777"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14:paraId="0B01DD62" w14:textId="77777777"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14:paraId="6196BCC9" w14:textId="339B3B98" w:rsidR="003C045F" w:rsidRPr="00E810B5" w:rsidRDefault="00967836" w:rsidP="00D55111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edsedniku</w:t>
      </w:r>
      <w:r w:rsidR="00E37436" w:rsidRPr="00E810B5">
        <w:rPr>
          <w:rFonts w:cs="Arial"/>
          <w:szCs w:val="20"/>
          <w:lang w:val="sl-SI"/>
        </w:rPr>
        <w:t xml:space="preserve"> </w:t>
      </w:r>
      <w:r w:rsidR="00743A26">
        <w:rPr>
          <w:rFonts w:cs="Arial"/>
          <w:szCs w:val="20"/>
          <w:lang w:val="sl-SI"/>
        </w:rPr>
        <w:t>in imenovanemu</w:t>
      </w:r>
      <w:r w:rsidR="00B403D2" w:rsidRPr="00E810B5">
        <w:rPr>
          <w:rFonts w:cs="Arial"/>
          <w:szCs w:val="20"/>
          <w:lang w:val="sl-SI"/>
        </w:rPr>
        <w:t xml:space="preserve"> </w:t>
      </w:r>
      <w:r w:rsidR="003C045F" w:rsidRPr="00E810B5">
        <w:rPr>
          <w:rFonts w:cs="Arial"/>
          <w:szCs w:val="20"/>
          <w:lang w:val="sl-SI"/>
        </w:rPr>
        <w:t>član</w:t>
      </w:r>
      <w:r>
        <w:rPr>
          <w:rFonts w:cs="Arial"/>
          <w:szCs w:val="20"/>
          <w:lang w:val="sl-SI"/>
        </w:rPr>
        <w:t xml:space="preserve">u </w:t>
      </w:r>
      <w:r w:rsidR="003C045F" w:rsidRPr="00E810B5">
        <w:rPr>
          <w:rFonts w:cs="Arial"/>
          <w:szCs w:val="20"/>
          <w:lang w:val="sl-SI"/>
        </w:rPr>
        <w:t>strateškega sveta</w:t>
      </w:r>
    </w:p>
    <w:p w14:paraId="6ED55018" w14:textId="77777777"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14:paraId="086EAA33" w14:textId="77777777"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93CE7" w14:textId="77777777" w:rsidR="008C03B4" w:rsidRDefault="008C03B4">
      <w:r>
        <w:separator/>
      </w:r>
    </w:p>
  </w:endnote>
  <w:endnote w:type="continuationSeparator" w:id="0">
    <w:p w14:paraId="5CF89AC3" w14:textId="77777777" w:rsidR="008C03B4" w:rsidRDefault="008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4112A60" w14:textId="77777777"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340B90" w:rsidRPr="00340B90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14:paraId="71936A7B" w14:textId="77777777"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7A6B" w14:textId="77777777" w:rsidR="008C03B4" w:rsidRDefault="008C03B4">
      <w:r>
        <w:separator/>
      </w:r>
    </w:p>
  </w:footnote>
  <w:footnote w:type="continuationSeparator" w:id="0">
    <w:p w14:paraId="4CF70B5D" w14:textId="77777777" w:rsidR="008C03B4" w:rsidRDefault="008C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C57EC" w14:textId="77777777"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 w14:paraId="2C35335A" w14:textId="77777777">
      <w:trPr>
        <w:cantSplit/>
        <w:trHeight w:hRule="exact" w:val="847"/>
      </w:trPr>
      <w:tc>
        <w:tcPr>
          <w:tcW w:w="567" w:type="dxa"/>
        </w:tcPr>
        <w:p w14:paraId="36757714" w14:textId="77777777"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366166D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773D7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7E17B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5F6E6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1BAA2E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5C8040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B0F36A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576ED0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6FA58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2E9F55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A377EB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3C2566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738847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FFDE9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FC9FB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875783" w14:textId="77777777"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FFFD9B7" w14:textId="77777777"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15EA20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14:paraId="65500909" w14:textId="77777777"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14:paraId="4A778A04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14:paraId="66F69CEF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14:paraId="1DEF62BB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14:paraId="03AB549D" w14:textId="77777777"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1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C83D59"/>
    <w:multiLevelType w:val="hybridMultilevel"/>
    <w:tmpl w:val="5510B78A"/>
    <w:lvl w:ilvl="0" w:tplc="7BACE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8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1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0"/>
  </w:num>
  <w:num w:numId="5">
    <w:abstractNumId w:val="16"/>
  </w:num>
  <w:num w:numId="6">
    <w:abstractNumId w:val="27"/>
  </w:num>
  <w:num w:numId="7">
    <w:abstractNumId w:val="21"/>
  </w:num>
  <w:num w:numId="8">
    <w:abstractNumId w:val="22"/>
  </w:num>
  <w:num w:numId="9">
    <w:abstractNumId w:val="28"/>
  </w:num>
  <w:num w:numId="10">
    <w:abstractNumId w:val="31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9"/>
  </w:num>
  <w:num w:numId="18">
    <w:abstractNumId w:val="18"/>
  </w:num>
  <w:num w:numId="19">
    <w:abstractNumId w:val="25"/>
  </w:num>
  <w:num w:numId="20">
    <w:abstractNumId w:val="1"/>
  </w:num>
  <w:num w:numId="21">
    <w:abstractNumId w:val="5"/>
  </w:num>
  <w:num w:numId="22">
    <w:abstractNumId w:val="11"/>
  </w:num>
  <w:num w:numId="23">
    <w:abstractNumId w:val="19"/>
  </w:num>
  <w:num w:numId="24">
    <w:abstractNumId w:val="6"/>
  </w:num>
  <w:num w:numId="25">
    <w:abstractNumId w:val="29"/>
  </w:num>
  <w:num w:numId="26">
    <w:abstractNumId w:val="26"/>
  </w:num>
  <w:num w:numId="27">
    <w:abstractNumId w:val="20"/>
  </w:num>
  <w:num w:numId="28">
    <w:abstractNumId w:val="4"/>
  </w:num>
  <w:num w:numId="29">
    <w:abstractNumId w:val="3"/>
  </w:num>
  <w:num w:numId="30">
    <w:abstractNumId w:val="12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6D76"/>
    <w:rsid w:val="00166406"/>
    <w:rsid w:val="00170226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47EFA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136D4"/>
    <w:rsid w:val="00321818"/>
    <w:rsid w:val="00332850"/>
    <w:rsid w:val="003337BC"/>
    <w:rsid w:val="00340B90"/>
    <w:rsid w:val="003470A7"/>
    <w:rsid w:val="00363DC0"/>
    <w:rsid w:val="003651D0"/>
    <w:rsid w:val="00387642"/>
    <w:rsid w:val="003921FA"/>
    <w:rsid w:val="003A165E"/>
    <w:rsid w:val="003B655C"/>
    <w:rsid w:val="003C045F"/>
    <w:rsid w:val="003D4315"/>
    <w:rsid w:val="003F5BFF"/>
    <w:rsid w:val="003F7175"/>
    <w:rsid w:val="004047AE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62F3"/>
    <w:rsid w:val="0050096F"/>
    <w:rsid w:val="005152DF"/>
    <w:rsid w:val="00515CF1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46CC"/>
    <w:rsid w:val="00605167"/>
    <w:rsid w:val="00622B7D"/>
    <w:rsid w:val="00625EBB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347C1"/>
    <w:rsid w:val="00736184"/>
    <w:rsid w:val="00742BF3"/>
    <w:rsid w:val="00743237"/>
    <w:rsid w:val="00743A26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55465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C6B52"/>
    <w:rsid w:val="008E2F7D"/>
    <w:rsid w:val="008F0ACE"/>
    <w:rsid w:val="008F2AA7"/>
    <w:rsid w:val="00911B2E"/>
    <w:rsid w:val="00911E09"/>
    <w:rsid w:val="00921934"/>
    <w:rsid w:val="00927CD3"/>
    <w:rsid w:val="00931FE7"/>
    <w:rsid w:val="009330F6"/>
    <w:rsid w:val="00941AB1"/>
    <w:rsid w:val="0095048A"/>
    <w:rsid w:val="009505F6"/>
    <w:rsid w:val="009519CC"/>
    <w:rsid w:val="00967836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3AFC"/>
    <w:rsid w:val="00A64E24"/>
    <w:rsid w:val="00A82EAF"/>
    <w:rsid w:val="00A8432A"/>
    <w:rsid w:val="00A8548E"/>
    <w:rsid w:val="00A93EBD"/>
    <w:rsid w:val="00AB34C9"/>
    <w:rsid w:val="00B303F2"/>
    <w:rsid w:val="00B34345"/>
    <w:rsid w:val="00B36108"/>
    <w:rsid w:val="00B403D2"/>
    <w:rsid w:val="00B47680"/>
    <w:rsid w:val="00B54ABE"/>
    <w:rsid w:val="00B63C9A"/>
    <w:rsid w:val="00B63E88"/>
    <w:rsid w:val="00B7076C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A1919"/>
    <w:rsid w:val="00DA233A"/>
    <w:rsid w:val="00DA447F"/>
    <w:rsid w:val="00DB015E"/>
    <w:rsid w:val="00DB28E7"/>
    <w:rsid w:val="00DB635B"/>
    <w:rsid w:val="00DC08CB"/>
    <w:rsid w:val="00DE685E"/>
    <w:rsid w:val="00DF3D88"/>
    <w:rsid w:val="00E1211A"/>
    <w:rsid w:val="00E30027"/>
    <w:rsid w:val="00E37436"/>
    <w:rsid w:val="00E5171E"/>
    <w:rsid w:val="00E535FD"/>
    <w:rsid w:val="00E65B25"/>
    <w:rsid w:val="00E7556C"/>
    <w:rsid w:val="00E810B5"/>
    <w:rsid w:val="00E83937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46CFA"/>
    <w:rsid w:val="00F476CE"/>
    <w:rsid w:val="00F47C60"/>
    <w:rsid w:val="00F604C9"/>
    <w:rsid w:val="00F61E3E"/>
    <w:rsid w:val="00F630C0"/>
    <w:rsid w:val="00F6443A"/>
    <w:rsid w:val="00F76327"/>
    <w:rsid w:val="00F81E55"/>
    <w:rsid w:val="00F9313B"/>
    <w:rsid w:val="00F97F10"/>
    <w:rsid w:val="00FA1426"/>
    <w:rsid w:val="00FA6984"/>
    <w:rsid w:val="00FA7AC4"/>
    <w:rsid w:val="00FB3C11"/>
    <w:rsid w:val="00FB55B0"/>
    <w:rsid w:val="00FB62B8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E2C801E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2685F848-ADA1-480C-891C-6A4173DB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Simona Pirnat Skeledžija</cp:lastModifiedBy>
  <cp:revision>4</cp:revision>
  <cp:lastPrinted>2022-11-28T12:15:00Z</cp:lastPrinted>
  <dcterms:created xsi:type="dcterms:W3CDTF">2023-08-21T10:57:00Z</dcterms:created>
  <dcterms:modified xsi:type="dcterms:W3CDTF">2023-09-05T06:30:00Z</dcterms:modified>
</cp:coreProperties>
</file>